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C0" w:rsidRPr="00BE61D6" w:rsidRDefault="00627DA5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992505</wp:posOffset>
                </wp:positionV>
                <wp:extent cx="563245" cy="139700"/>
                <wp:effectExtent l="0" t="0" r="635" b="25400"/>
                <wp:wrapThrough wrapText="bothSides">
                  <wp:wrapPolygon edited="0">
                    <wp:start x="-24" y="0"/>
                    <wp:lineTo x="-24" y="19833"/>
                    <wp:lineTo x="21600" y="19833"/>
                    <wp:lineTo x="21600" y="0"/>
                    <wp:lineTo x="-24" y="0"/>
                  </wp:wrapPolygon>
                </wp:wrapThrough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1397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680C" id="Rectangle 12" o:spid="_x0000_s1026" style="position:absolute;margin-left:-79.95pt;margin-top:78.15pt;width:44.3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" fillcolor="#365f91" strok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386205</wp:posOffset>
                </wp:positionV>
                <wp:extent cx="5183505" cy="114300"/>
                <wp:effectExtent l="3175" t="0" r="4445" b="19050"/>
                <wp:wrapThrough wrapText="bothSides">
                  <wp:wrapPolygon edited="0">
                    <wp:start x="-29" y="0"/>
                    <wp:lineTo x="-29" y="19800"/>
                    <wp:lineTo x="21600" y="19800"/>
                    <wp:lineTo x="21600" y="0"/>
                    <wp:lineTo x="-29" y="0"/>
                  </wp:wrapPolygon>
                </wp:wrapThrough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B086" id="Rectangle 2" o:spid="_x0000_s1026" style="position:absolute;margin-left:95.95pt;margin-top:109.15pt;width:408.1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" fillcolor="#365f91" strok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598805</wp:posOffset>
                </wp:positionV>
                <wp:extent cx="5183505" cy="114300"/>
                <wp:effectExtent l="3175" t="3175" r="4445" b="25400"/>
                <wp:wrapThrough wrapText="bothSides">
                  <wp:wrapPolygon edited="0">
                    <wp:start x="-29" y="0"/>
                    <wp:lineTo x="-29" y="19800"/>
                    <wp:lineTo x="21600" y="19800"/>
                    <wp:lineTo x="21600" y="0"/>
                    <wp:lineTo x="-29" y="0"/>
                  </wp:wrapPolygon>
                </wp:wrapThrough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05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A89C0" id="Rectangle 6" o:spid="_x0000_s1026" style="position:absolute;margin-left:95.95pt;margin-top:47.15pt;width:408.1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" fillcolor="#365f91" strok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6195</wp:posOffset>
                </wp:positionV>
                <wp:extent cx="1670685" cy="2079625"/>
                <wp:effectExtent l="8890" t="6350" r="6350" b="9525"/>
                <wp:wrapThrough wrapText="bothSides">
                  <wp:wrapPolygon edited="0">
                    <wp:start x="-148" y="-119"/>
                    <wp:lineTo x="-148" y="21481"/>
                    <wp:lineTo x="21748" y="21481"/>
                    <wp:lineTo x="21748" y="-119"/>
                    <wp:lineTo x="-148" y="-119"/>
                  </wp:wrapPolygon>
                </wp:wrapThrough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207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F85272">
                            <w:r w:rsidRPr="00F85272"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>
                                  <wp:extent cx="1478280" cy="2095192"/>
                                  <wp:effectExtent l="0" t="0" r="0" b="0"/>
                                  <wp:docPr id="7" name="Imagen 7" descr="C:\Users\joser\Downloads\IMG_20190129_201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oser\Downloads\IMG_20190129_201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2095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5.6pt;margin-top:-2.85pt;width:131.55pt;height:1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" strokecolor="#d8d8d8">
                <v:shadow opacity="22936f" origin=",.5" offset="0,.63889mm"/>
                <v:textbox>
                  <w:txbxContent>
                    <w:p w:rsidR="00BB67EF" w:rsidRDefault="00F85272">
                      <w:r w:rsidRPr="00F85272"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>
                            <wp:extent cx="1478280" cy="2095192"/>
                            <wp:effectExtent l="0" t="0" r="0" b="0"/>
                            <wp:docPr id="7" name="Imagen 7" descr="C:\Users\joser\Downloads\IMG_20190129_201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oser\Downloads\IMG_20190129_201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2095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227965</wp:posOffset>
                </wp:positionV>
                <wp:extent cx="7424420" cy="2376170"/>
                <wp:effectExtent l="0" t="0" r="0" b="0"/>
                <wp:wrapThrough wrapText="bothSides">
                  <wp:wrapPolygon edited="0">
                    <wp:start x="-28" y="0"/>
                    <wp:lineTo x="-28" y="21415"/>
                    <wp:lineTo x="21600" y="21415"/>
                    <wp:lineTo x="21600" y="0"/>
                    <wp:lineTo x="-28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23761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JOSE RAFAEL REYES REYES</w:t>
                            </w:r>
                          </w:p>
                          <w:p w:rsidR="001C0106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ENIERIO INDUSTRIAL</w:t>
                            </w:r>
                          </w:p>
                          <w:p w:rsidR="00533AA4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FD30FF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9</w:t>
                            </w: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ños</w:t>
                            </w:r>
                          </w:p>
                          <w:p w:rsidR="00533AA4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dentidad: 0801-1989-26739</w:t>
                            </w:r>
                          </w:p>
                          <w:p w:rsidR="00533AA4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C1E6D" w:rsidRPr="002E7290" w:rsidRDefault="006C1E6D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gucigalpa, Francisco Morazán, Distrito Central.</w:t>
                            </w:r>
                          </w:p>
                          <w:p w:rsidR="001C0106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.2</w:t>
                            </w:r>
                            <w:r w:rsidR="00007532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Octubre, Sector #2,</w:t>
                            </w:r>
                            <w:r w:rsidR="00217322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sa 1809</w:t>
                            </w:r>
                          </w:p>
                          <w:p w:rsidR="00533AA4" w:rsidRPr="002E7290" w:rsidRDefault="00533AA4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do Civil: Soltero</w:t>
                            </w:r>
                          </w:p>
                          <w:p w:rsidR="001C0106" w:rsidRPr="002E7290" w:rsidRDefault="001C0106" w:rsidP="001C010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C0106" w:rsidRPr="002E7290" w:rsidRDefault="001C0106" w:rsidP="00533AA4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</w:t>
                            </w:r>
                            <w:r w:rsidR="00533AA4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il </w:t>
                            </w: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533AA4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oserafa.rr@gmail.com</w:t>
                            </w:r>
                          </w:p>
                          <w:p w:rsidR="00533AA4" w:rsidRPr="002E7290" w:rsidRDefault="00EC3582" w:rsidP="00533AA4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9" w:history="1">
                              <w:r w:rsidR="00533AA4" w:rsidRPr="002E7290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TEL:22212785</w:t>
                              </w:r>
                            </w:hyperlink>
                            <w:r w:rsidR="00533AA4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33AA4" w:rsidRPr="00533AA4" w:rsidRDefault="00533AA4" w:rsidP="00533AA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EL:</w:t>
                            </w:r>
                            <w:r w:rsidR="00217322"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E72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3083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9.95pt;margin-top:-17.95pt;width:584.6pt;height:18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" fillcolor="#548dd4" stroked="f" strokecolor="#4a7ebb">
                <v:shadow opacity="22938f" origin=",.5" offset="0,0"/>
                <v:textbox>
                  <w:txbxContent>
                    <w:p w:rsidR="001C0106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2E72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JOSE RAFAEL REYES REYES</w:t>
                      </w:r>
                    </w:p>
                    <w:p w:rsidR="001C0106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INGENIERIO INDUSTRIAL</w:t>
                      </w:r>
                    </w:p>
                    <w:p w:rsidR="00533AA4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FD30FF" w:rsidRPr="002E7290">
                        <w:rPr>
                          <w:rFonts w:ascii="Arial" w:hAnsi="Arial" w:cs="Arial"/>
                          <w:color w:val="000000" w:themeColor="text1"/>
                        </w:rPr>
                        <w:t>9</w:t>
                      </w: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Años</w:t>
                      </w:r>
                    </w:p>
                    <w:p w:rsidR="00533AA4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Identidad: 0801-1989-26739</w:t>
                      </w:r>
                    </w:p>
                    <w:p w:rsidR="00533AA4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C1E6D" w:rsidRPr="002E7290" w:rsidRDefault="006C1E6D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Tegucigalpa, Francisco Morazán, Distrito Central.</w:t>
                      </w:r>
                    </w:p>
                    <w:p w:rsidR="001C0106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Col.2</w:t>
                      </w:r>
                      <w:r w:rsidR="00007532" w:rsidRPr="002E7290">
                        <w:rPr>
                          <w:rFonts w:ascii="Arial" w:hAnsi="Arial" w:cs="Arial"/>
                          <w:color w:val="000000" w:themeColor="text1"/>
                        </w:rPr>
                        <w:t>1</w:t>
                      </w: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de Octubre, Sector #2,</w:t>
                      </w:r>
                      <w:r w:rsidR="00217322"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casa 1809</w:t>
                      </w:r>
                    </w:p>
                    <w:p w:rsidR="00533AA4" w:rsidRPr="002E7290" w:rsidRDefault="00533AA4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Estado Civil: Soltero</w:t>
                      </w:r>
                    </w:p>
                    <w:p w:rsidR="001C0106" w:rsidRPr="002E7290" w:rsidRDefault="001C0106" w:rsidP="001C010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1C0106" w:rsidRPr="002E7290" w:rsidRDefault="001C0106" w:rsidP="00533AA4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E-m</w:t>
                      </w:r>
                      <w:r w:rsidR="00533AA4"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ail </w:t>
                      </w: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533AA4" w:rsidRPr="002E7290">
                        <w:rPr>
                          <w:rFonts w:ascii="Arial" w:hAnsi="Arial" w:cs="Arial"/>
                          <w:color w:val="000000" w:themeColor="text1"/>
                        </w:rPr>
                        <w:t>joserafa.rr@gmail.com</w:t>
                      </w:r>
                    </w:p>
                    <w:p w:rsidR="00533AA4" w:rsidRPr="002E7290" w:rsidRDefault="00EC3582" w:rsidP="00533AA4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0" w:history="1">
                        <w:r w:rsidR="00533AA4" w:rsidRPr="002E7290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u w:val="none"/>
                          </w:rPr>
                          <w:t>TEL:22212785</w:t>
                        </w:r>
                      </w:hyperlink>
                      <w:r w:rsidR="00533AA4"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533AA4" w:rsidRPr="00533AA4" w:rsidRDefault="00533AA4" w:rsidP="00533AA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CEL:</w:t>
                      </w:r>
                      <w:r w:rsidR="00217322" w:rsidRPr="002E729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E7290">
                        <w:rPr>
                          <w:rFonts w:ascii="Arial" w:hAnsi="Arial" w:cs="Arial"/>
                          <w:color w:val="000000" w:themeColor="text1"/>
                        </w:rPr>
                        <w:t>3308384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BE0E18" w:rsidRDefault="00187473" w:rsidP="00BE0E18">
      <w:pPr>
        <w:rPr>
          <w:rFonts w:ascii="Arial" w:hAnsi="Arial"/>
          <w:sz w:val="28"/>
          <w:szCs w:val="28"/>
        </w:rPr>
      </w:pPr>
      <w:r w:rsidRPr="00BE0E18">
        <w:rPr>
          <w:rFonts w:ascii="Arial" w:hAnsi="Arial"/>
          <w:sz w:val="28"/>
          <w:szCs w:val="28"/>
        </w:rPr>
        <w:t>PERFIL Y AREAS DE INTERES</w:t>
      </w:r>
    </w:p>
    <w:p w:rsidR="00BE0E18" w:rsidRDefault="00BE0E18" w:rsidP="00C93037">
      <w:pPr>
        <w:rPr>
          <w:rFonts w:ascii="Arial" w:hAnsi="Arial"/>
          <w:sz w:val="20"/>
          <w:szCs w:val="20"/>
        </w:rPr>
      </w:pPr>
    </w:p>
    <w:p w:rsidR="00BE0E18" w:rsidRPr="00AB472B" w:rsidRDefault="00BE0E18" w:rsidP="00C93037">
      <w:pPr>
        <w:rPr>
          <w:rFonts w:ascii="Arial" w:hAnsi="Arial"/>
        </w:rPr>
      </w:pPr>
      <w:r w:rsidRPr="00AB472B">
        <w:rPr>
          <w:rFonts w:ascii="Arial" w:hAnsi="Arial"/>
        </w:rPr>
        <w:t>Licencia de Conducir: SI</w:t>
      </w:r>
    </w:p>
    <w:p w:rsidR="00BE0E18" w:rsidRPr="00AB472B" w:rsidRDefault="00BE0E18" w:rsidP="00C93037">
      <w:pPr>
        <w:rPr>
          <w:rFonts w:ascii="Arial" w:hAnsi="Arial"/>
        </w:rPr>
      </w:pPr>
      <w:r w:rsidRPr="00AB472B">
        <w:rPr>
          <w:rFonts w:ascii="Arial" w:hAnsi="Arial"/>
        </w:rPr>
        <w:t>Disponibilidad de viajar: SI</w:t>
      </w:r>
    </w:p>
    <w:p w:rsidR="00BE0E18" w:rsidRPr="00AB472B" w:rsidRDefault="00BE0E18" w:rsidP="00C93037">
      <w:pPr>
        <w:rPr>
          <w:rFonts w:ascii="Arial" w:hAnsi="Arial"/>
        </w:rPr>
      </w:pPr>
      <w:r w:rsidRPr="00AB472B">
        <w:rPr>
          <w:rFonts w:ascii="Arial" w:hAnsi="Arial"/>
        </w:rPr>
        <w:t xml:space="preserve">Disponibilidad de cambio de </w:t>
      </w:r>
      <w:r w:rsidR="00217322" w:rsidRPr="00AB472B">
        <w:rPr>
          <w:rFonts w:ascii="Arial" w:hAnsi="Arial"/>
        </w:rPr>
        <w:t>residencia: SI</w:t>
      </w:r>
    </w:p>
    <w:p w:rsidR="00217322" w:rsidRPr="00AB472B" w:rsidRDefault="00217322" w:rsidP="00C93037">
      <w:pPr>
        <w:rPr>
          <w:rFonts w:ascii="Arial" w:hAnsi="Arial"/>
        </w:rPr>
      </w:pPr>
      <w:r w:rsidRPr="00AB472B">
        <w:rPr>
          <w:rFonts w:ascii="Arial" w:hAnsi="Arial"/>
        </w:rPr>
        <w:t>Manejo de Personal: SI (mínimo de 15 personas)</w:t>
      </w:r>
    </w:p>
    <w:p w:rsidR="00AB472B" w:rsidRPr="00AB472B" w:rsidRDefault="00AB472B" w:rsidP="00C93037">
      <w:pPr>
        <w:rPr>
          <w:rFonts w:ascii="Arial" w:hAnsi="Arial"/>
        </w:rPr>
      </w:pPr>
      <w:r w:rsidRPr="00AB472B">
        <w:rPr>
          <w:rFonts w:ascii="Arial" w:hAnsi="Arial"/>
        </w:rPr>
        <w:t>Trabajo bajo presión: SI</w:t>
      </w:r>
    </w:p>
    <w:p w:rsidR="00AB472B" w:rsidRPr="00AB472B" w:rsidRDefault="00AB472B" w:rsidP="00C93037">
      <w:pPr>
        <w:rPr>
          <w:rFonts w:ascii="Arial" w:hAnsi="Arial"/>
        </w:rPr>
      </w:pPr>
      <w:r w:rsidRPr="00AB472B">
        <w:rPr>
          <w:rFonts w:ascii="Arial" w:hAnsi="Arial"/>
        </w:rPr>
        <w:t>Largar Jornadas de trabajo: SI</w:t>
      </w:r>
    </w:p>
    <w:p w:rsidR="00187473" w:rsidRPr="00AB472B" w:rsidRDefault="00187473" w:rsidP="00C93037">
      <w:pPr>
        <w:rPr>
          <w:rFonts w:ascii="Arial" w:hAnsi="Arial"/>
        </w:rPr>
      </w:pPr>
    </w:p>
    <w:p w:rsidR="00187473" w:rsidRPr="00AB472B" w:rsidRDefault="00187473" w:rsidP="00187473">
      <w:r w:rsidRPr="00AB472B">
        <w:rPr>
          <w:b/>
        </w:rPr>
        <w:t>Área de Producción</w:t>
      </w:r>
    </w:p>
    <w:p w:rsidR="00187473" w:rsidRPr="00AB472B" w:rsidRDefault="00187473" w:rsidP="00187473">
      <w:pPr>
        <w:ind w:left="1416" w:hanging="1256"/>
        <w:rPr>
          <w:b/>
        </w:rPr>
      </w:pPr>
      <w:r w:rsidRPr="00AB472B">
        <w:t xml:space="preserve">Conocimientos: Medición de tiempos y movimientos, construcción y diseño de diagramas de procesos, Diseño de nuevos productos ergonómicos, uso de herramientas estadísticas para proyección de ventas, Conocimientos de sistemas de gestión ambiental(P+L),conocimientos básicos de las herramientas de </w:t>
      </w:r>
      <w:r w:rsidR="006C1E6D" w:rsidRPr="00AB472B">
        <w:t>Lean Manufacturing, Conocimiento de sistemas HACCP.</w:t>
      </w:r>
    </w:p>
    <w:p w:rsidR="00187473" w:rsidRPr="00AB472B" w:rsidRDefault="00187473" w:rsidP="00C93037">
      <w:pPr>
        <w:rPr>
          <w:rFonts w:ascii="Arial" w:hAnsi="Arial"/>
        </w:rPr>
      </w:pPr>
    </w:p>
    <w:p w:rsidR="00187473" w:rsidRPr="00AB472B" w:rsidRDefault="00187473" w:rsidP="00187473">
      <w:pPr>
        <w:spacing w:after="120"/>
        <w:ind w:left="1416" w:hanging="1416"/>
      </w:pPr>
      <w:r w:rsidRPr="00AB472B">
        <w:rPr>
          <w:b/>
        </w:rPr>
        <w:t>Área de  Control de la Calidad</w:t>
      </w:r>
    </w:p>
    <w:p w:rsidR="00187473" w:rsidRPr="00AB472B" w:rsidRDefault="00187473" w:rsidP="00187473">
      <w:pPr>
        <w:ind w:left="1416" w:hanging="1256"/>
      </w:pPr>
      <w:r w:rsidRPr="00AB472B">
        <w:t>Conocimientos: Usos prácticos de las 5´S+1, conocimiento teórico sobre Sistemas de gestión de calidad ISO-9001, lectura de cartas de control, uso de herramientas estadísticas para control de calidad.</w:t>
      </w:r>
    </w:p>
    <w:p w:rsidR="00187473" w:rsidRPr="00AB472B" w:rsidRDefault="00187473" w:rsidP="00C93037">
      <w:pPr>
        <w:rPr>
          <w:rFonts w:ascii="Arial" w:hAnsi="Arial"/>
        </w:rPr>
      </w:pPr>
    </w:p>
    <w:p w:rsidR="00AB472B" w:rsidRDefault="00AB472B" w:rsidP="006C1E6D">
      <w:pPr>
        <w:rPr>
          <w:rFonts w:ascii="Arial" w:hAnsi="Arial"/>
        </w:rPr>
      </w:pPr>
    </w:p>
    <w:p w:rsidR="006C1E6D" w:rsidRPr="00AB472B" w:rsidRDefault="006C1E6D" w:rsidP="006C1E6D">
      <w:pPr>
        <w:rPr>
          <w:b/>
        </w:rPr>
      </w:pPr>
      <w:r w:rsidRPr="00AB472B">
        <w:rPr>
          <w:b/>
        </w:rPr>
        <w:t>Área de logística y Distribución</w:t>
      </w:r>
    </w:p>
    <w:p w:rsidR="006C1E6D" w:rsidRPr="00AB472B" w:rsidRDefault="006C1E6D" w:rsidP="006C1E6D">
      <w:pPr>
        <w:ind w:left="1416" w:hanging="1256"/>
      </w:pPr>
      <w:r w:rsidRPr="00AB472B">
        <w:t>Conocimientos: Conocimiento amplio sobre manejo de inventa</w:t>
      </w:r>
      <w:r w:rsidR="00BE0F36">
        <w:t>rios, diseño de rutas críticas ,</w:t>
      </w:r>
      <w:r w:rsidR="00B00309">
        <w:t xml:space="preserve"> </w:t>
      </w:r>
      <w:r w:rsidR="00BE0F36">
        <w:t>Gestión del almacén y pro</w:t>
      </w:r>
      <w:r w:rsidR="00B00309">
        <w:t>gramación de cargas y descargas, Método PEPS ,Programación de recepción y envio de Producto Terminado.</w:t>
      </w:r>
    </w:p>
    <w:p w:rsidR="006C1E6D" w:rsidRPr="00AB472B" w:rsidRDefault="006C1E6D" w:rsidP="00C93037">
      <w:pPr>
        <w:rPr>
          <w:rFonts w:ascii="Arial" w:hAnsi="Arial"/>
          <w:sz w:val="22"/>
          <w:szCs w:val="22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DE5C12" w:rsidRDefault="00DE5C12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DE5C12" w:rsidRDefault="00DE5C12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DE5C12" w:rsidRDefault="00DE5C12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DE5C12" w:rsidRDefault="00DE5C12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957F74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:rsidR="00DE5C12" w:rsidRDefault="00DE5C12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FD2D88" w:rsidRDefault="00FD2D88" w:rsidP="00FD2D88">
      <w:r>
        <w:rPr>
          <w:b/>
        </w:rPr>
        <w:t>2001</w:t>
      </w:r>
      <w:r w:rsidRPr="003F170F">
        <w:rPr>
          <w:b/>
        </w:rPr>
        <w:t>-200</w:t>
      </w:r>
      <w:r>
        <w:rPr>
          <w:b/>
        </w:rPr>
        <w:t>6</w:t>
      </w:r>
      <w:r>
        <w:tab/>
      </w:r>
      <w:r>
        <w:rPr>
          <w:b/>
        </w:rPr>
        <w:t>Bachiller en Ciencias y Letras</w:t>
      </w:r>
    </w:p>
    <w:p w:rsidR="00FD2D88" w:rsidRDefault="00FD2D88" w:rsidP="00FD2D88"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t>Instituto Salesiano San Miguel</w:t>
      </w:r>
    </w:p>
    <w:p w:rsidR="00B00309" w:rsidRDefault="00B00309" w:rsidP="00B00309">
      <w:pPr>
        <w:ind w:left="1416" w:hanging="1416"/>
      </w:pPr>
      <w:r>
        <w:t xml:space="preserve">     </w:t>
      </w:r>
    </w:p>
    <w:p w:rsidR="00B00309" w:rsidRDefault="00B00309" w:rsidP="00B00309">
      <w:pPr>
        <w:ind w:left="1416" w:hanging="1416"/>
      </w:pPr>
    </w:p>
    <w:p w:rsidR="00FD2D88" w:rsidRDefault="00FD2D88" w:rsidP="00B00309">
      <w:pPr>
        <w:ind w:left="1416" w:hanging="1416"/>
      </w:pPr>
      <w:r>
        <w:rPr>
          <w:b/>
        </w:rPr>
        <w:t>2007</w:t>
      </w:r>
      <w:r w:rsidRPr="003F170F">
        <w:rPr>
          <w:b/>
        </w:rPr>
        <w:t>-</w:t>
      </w:r>
      <w:r>
        <w:rPr>
          <w:b/>
        </w:rPr>
        <w:t xml:space="preserve">2016   </w:t>
      </w:r>
      <w:r>
        <w:tab/>
      </w:r>
      <w:r>
        <w:rPr>
          <w:b/>
        </w:rPr>
        <w:t>Estudiante de Ingeniería Industrial</w:t>
      </w:r>
    </w:p>
    <w:p w:rsidR="00FD2D88" w:rsidRDefault="00FD2D88" w:rsidP="00FD2D88"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t>Universidad Nacional Autónoma de Honduras</w:t>
      </w:r>
      <w:r w:rsidR="00217322">
        <w:t>(Tegucigalpa)</w:t>
      </w:r>
    </w:p>
    <w:p w:rsidR="00FD2D88" w:rsidRDefault="00FD2D88" w:rsidP="00FD2D88"/>
    <w:p w:rsidR="00FD2D88" w:rsidRPr="00BE0E18" w:rsidRDefault="00FD2D88" w:rsidP="00FD2D88">
      <w:pPr>
        <w:pStyle w:val="Encabezadodetabladecontenido"/>
        <w:spacing w:before="0" w:line="240" w:lineRule="auto"/>
        <w:outlineLvl w:val="0"/>
        <w:rPr>
          <w:color w:val="auto"/>
          <w:lang w:val="es-ES"/>
        </w:rPr>
      </w:pPr>
      <w:r w:rsidRPr="00BE0E18">
        <w:rPr>
          <w:color w:val="auto"/>
          <w:lang w:val="es-ES"/>
        </w:rPr>
        <w:t xml:space="preserve">Congresos y Cursos: </w:t>
      </w:r>
    </w:p>
    <w:p w:rsidR="00FD2D88" w:rsidRDefault="00FD2D88" w:rsidP="00FD2D88">
      <w:pPr>
        <w:rPr>
          <w:lang w:val="es-ES" w:eastAsia="es-ES_tradnl"/>
        </w:rPr>
      </w:pPr>
      <w:r>
        <w:rPr>
          <w:lang w:val="es-ES" w:eastAsia="es-ES_tradnl"/>
        </w:rPr>
        <w:t>-Congreso EMI 2013, Ciudad de Guatemala. “Tecnología y Desarrollo sostenible para la Industria Centroamericana”: realizado del 30 de Septiembre al 5 de Octubre</w:t>
      </w:r>
    </w:p>
    <w:p w:rsidR="00FD2D88" w:rsidRDefault="00FD2D88" w:rsidP="00FD2D88">
      <w:pPr>
        <w:rPr>
          <w:lang w:val="es-ES" w:eastAsia="es-ES_tradnl"/>
        </w:rPr>
      </w:pPr>
      <w:r>
        <w:rPr>
          <w:lang w:val="es-ES" w:eastAsia="es-ES_tradnl"/>
        </w:rPr>
        <w:t>-Curso Seguridad Industrial: 14 de agosto de 2015.</w:t>
      </w:r>
    </w:p>
    <w:p w:rsidR="00FD2D88" w:rsidRDefault="00FD2D88" w:rsidP="00FD2D88">
      <w:pPr>
        <w:rPr>
          <w:lang w:val="es-ES" w:eastAsia="es-ES_tradnl"/>
        </w:rPr>
      </w:pPr>
      <w:r>
        <w:rPr>
          <w:lang w:val="es-ES" w:eastAsia="es-ES_tradnl"/>
        </w:rPr>
        <w:t>-Curso ISO9001-2008: Sistema de Gestión de la Calidad: INFOP.</w:t>
      </w:r>
    </w:p>
    <w:p w:rsidR="00FD2D88" w:rsidRPr="00A62B85" w:rsidRDefault="00FD2D88" w:rsidP="00FD2D88">
      <w:pPr>
        <w:rPr>
          <w:lang w:val="en-US" w:eastAsia="es-ES_tradnl"/>
        </w:rPr>
      </w:pPr>
      <w:r w:rsidRPr="00A62B85">
        <w:rPr>
          <w:lang w:val="en-US" w:eastAsia="es-ES_tradnl"/>
        </w:rPr>
        <w:t>-Curso Microsoft Project: CEETI UNAH :</w:t>
      </w:r>
      <w:r>
        <w:rPr>
          <w:lang w:val="en-US" w:eastAsia="es-ES_tradnl"/>
        </w:rPr>
        <w:t xml:space="preserve"> 2015</w:t>
      </w:r>
    </w:p>
    <w:p w:rsidR="00FD2D88" w:rsidRPr="00FD2D88" w:rsidRDefault="00FD2D88" w:rsidP="00FD2D88">
      <w:pPr>
        <w:rPr>
          <w:lang w:val="en-US"/>
        </w:rPr>
      </w:pPr>
    </w:p>
    <w:p w:rsidR="00231CC0" w:rsidRPr="00A32C0A" w:rsidRDefault="00231CC0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A32C0A">
        <w:rPr>
          <w:rFonts w:ascii="Arial" w:hAnsi="Arial"/>
          <w:b/>
          <w:color w:val="548DD4"/>
          <w:sz w:val="36"/>
          <w:szCs w:val="36"/>
          <w:u w:val="single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BE0E18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Ingles</w:t>
      </w:r>
      <w:r w:rsidR="00BE0E18">
        <w:rPr>
          <w:rFonts w:ascii="Arial" w:hAnsi="Arial"/>
          <w:b/>
        </w:rPr>
        <w:t xml:space="preserve"> </w:t>
      </w:r>
      <w:r w:rsidRPr="00456C8F">
        <w:rPr>
          <w:rFonts w:ascii="Arial" w:hAnsi="Arial"/>
          <w:b/>
        </w:rPr>
        <w:t>:</w:t>
      </w:r>
      <w:r w:rsidR="00217322">
        <w:rPr>
          <w:rFonts w:ascii="Arial" w:hAnsi="Arial"/>
          <w:b/>
        </w:rPr>
        <w:t xml:space="preserve"> </w:t>
      </w:r>
      <w:r w:rsidR="00187473">
        <w:rPr>
          <w:rFonts w:ascii="Arial" w:hAnsi="Arial"/>
        </w:rPr>
        <w:t>Intermedio</w:t>
      </w:r>
    </w:p>
    <w:p w:rsidR="00231CC0" w:rsidRPr="00456C8F" w:rsidRDefault="00231CC0" w:rsidP="00957F74">
      <w:pPr>
        <w:rPr>
          <w:rFonts w:ascii="Arial" w:hAnsi="Arial"/>
          <w:b/>
        </w:rPr>
      </w:pPr>
    </w:p>
    <w:p w:rsidR="00187473" w:rsidRPr="00A32C0A" w:rsidRDefault="00957F74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A32C0A">
        <w:rPr>
          <w:rFonts w:ascii="Arial" w:hAnsi="Arial"/>
          <w:b/>
          <w:color w:val="548DD4"/>
          <w:sz w:val="36"/>
          <w:szCs w:val="36"/>
          <w:u w:val="single"/>
        </w:rPr>
        <w:t>EXPERIENCIA LABORAL</w:t>
      </w:r>
    </w:p>
    <w:p w:rsidR="00BE0E18" w:rsidRDefault="00BE0E18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BE0E18" w:rsidRPr="00AD3865" w:rsidRDefault="00BE0E18" w:rsidP="00AD3865">
      <w:pPr>
        <w:pStyle w:val="Prrafodelista"/>
        <w:numPr>
          <w:ilvl w:val="0"/>
          <w:numId w:val="5"/>
        </w:numPr>
        <w:rPr>
          <w:sz w:val="22"/>
          <w:szCs w:val="22"/>
          <w:lang w:val="es-ES" w:eastAsia="es-ES_tradnl"/>
        </w:rPr>
      </w:pPr>
      <w:r w:rsidRPr="00AD3865">
        <w:rPr>
          <w:b/>
          <w:sz w:val="22"/>
          <w:szCs w:val="22"/>
        </w:rPr>
        <w:t>2008-2011</w:t>
      </w:r>
      <w:r w:rsidRPr="00AD3865">
        <w:rPr>
          <w:sz w:val="22"/>
          <w:szCs w:val="22"/>
        </w:rPr>
        <w:tab/>
        <w:t xml:space="preserve"> </w:t>
      </w:r>
      <w:r w:rsidRPr="00AD3865">
        <w:rPr>
          <w:b/>
          <w:sz w:val="22"/>
          <w:szCs w:val="22"/>
        </w:rPr>
        <w:t>Variedades El Centro</w:t>
      </w:r>
    </w:p>
    <w:p w:rsidR="00BE0E18" w:rsidRPr="00AD3865" w:rsidRDefault="00AD3865" w:rsidP="00AD386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E0E18" w:rsidRPr="00AD3865">
        <w:rPr>
          <w:sz w:val="22"/>
          <w:szCs w:val="22"/>
        </w:rPr>
        <w:t>Dependiente: Atención al Cliente</w:t>
      </w:r>
    </w:p>
    <w:p w:rsidR="00BE0E18" w:rsidRPr="000F5186" w:rsidRDefault="00BE0E18" w:rsidP="00BE0E18">
      <w:pPr>
        <w:rPr>
          <w:sz w:val="22"/>
          <w:szCs w:val="22"/>
          <w:lang w:val="es-ES" w:eastAsia="es-ES_tradnl"/>
        </w:rPr>
      </w:pPr>
    </w:p>
    <w:p w:rsidR="00BE0E18" w:rsidRPr="00AD3865" w:rsidRDefault="00BE0E18" w:rsidP="00AD3865">
      <w:pPr>
        <w:pStyle w:val="Prrafodelista"/>
        <w:numPr>
          <w:ilvl w:val="0"/>
          <w:numId w:val="5"/>
        </w:numPr>
        <w:tabs>
          <w:tab w:val="center" w:pos="3543"/>
        </w:tabs>
        <w:rPr>
          <w:sz w:val="22"/>
          <w:szCs w:val="22"/>
        </w:rPr>
      </w:pPr>
      <w:r w:rsidRPr="00AD3865">
        <w:rPr>
          <w:b/>
          <w:sz w:val="22"/>
          <w:szCs w:val="22"/>
        </w:rPr>
        <w:t>2011-2012        Grupo INTUR</w:t>
      </w:r>
      <w:r w:rsidRPr="00AD3865">
        <w:rPr>
          <w:b/>
          <w:sz w:val="22"/>
          <w:szCs w:val="22"/>
        </w:rPr>
        <w:tab/>
      </w:r>
    </w:p>
    <w:p w:rsidR="00BE0E18" w:rsidRPr="00AD3865" w:rsidRDefault="00AD3865" w:rsidP="00AD3865">
      <w:pPr>
        <w:rPr>
          <w:rFonts w:ascii="Arial" w:hAnsi="Arial"/>
          <w:b/>
          <w:color w:val="548DD4"/>
          <w:sz w:val="36"/>
          <w:szCs w:val="36"/>
        </w:rPr>
      </w:pPr>
      <w:r>
        <w:rPr>
          <w:b/>
          <w:sz w:val="22"/>
          <w:szCs w:val="22"/>
        </w:rPr>
        <w:t xml:space="preserve">       </w:t>
      </w:r>
      <w:r w:rsidR="00BE0E18" w:rsidRPr="00AD3865">
        <w:rPr>
          <w:b/>
          <w:sz w:val="22"/>
          <w:szCs w:val="22"/>
        </w:rPr>
        <w:t>(7 meses)</w:t>
      </w:r>
      <w:r w:rsidR="00BE0E18" w:rsidRPr="00AD3865">
        <w:rPr>
          <w:sz w:val="22"/>
          <w:szCs w:val="22"/>
        </w:rPr>
        <w:t xml:space="preserve">      Chili’s  Grill &amp; Bar Próceres</w:t>
      </w:r>
    </w:p>
    <w:p w:rsidR="00187473" w:rsidRDefault="00187473" w:rsidP="00957F74">
      <w:pPr>
        <w:rPr>
          <w:b/>
          <w:sz w:val="22"/>
          <w:szCs w:val="22"/>
        </w:rPr>
      </w:pPr>
    </w:p>
    <w:p w:rsidR="00187473" w:rsidRPr="00AD3865" w:rsidRDefault="00187473" w:rsidP="00AD3865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AD3865">
        <w:rPr>
          <w:b/>
          <w:sz w:val="22"/>
          <w:szCs w:val="22"/>
        </w:rPr>
        <w:t>Diciembre de 2016-Actualidad:</w:t>
      </w:r>
      <w:r w:rsidR="00B00309" w:rsidRPr="00AD3865">
        <w:rPr>
          <w:b/>
          <w:sz w:val="22"/>
          <w:szCs w:val="22"/>
        </w:rPr>
        <w:t xml:space="preserve"> EMSULA, AGUAZUL CD TEGUCIGALPA.</w:t>
      </w:r>
    </w:p>
    <w:p w:rsidR="00187473" w:rsidRPr="00BE0F36" w:rsidRDefault="00217322" w:rsidP="00187473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BE0F36">
        <w:rPr>
          <w:rFonts w:ascii="Calibri" w:hAnsi="Calibri" w:cs="Calibri"/>
          <w:b/>
          <w:i/>
          <w:sz w:val="22"/>
          <w:szCs w:val="22"/>
        </w:rPr>
        <w:t xml:space="preserve">                          </w:t>
      </w:r>
      <w:r w:rsidR="00E77ADB" w:rsidRPr="00BE0F36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BE0F3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187473" w:rsidRPr="00BE0F36">
        <w:rPr>
          <w:rFonts w:ascii="Calibri" w:hAnsi="Calibri" w:cs="Calibri"/>
          <w:b/>
          <w:i/>
          <w:sz w:val="28"/>
          <w:szCs w:val="28"/>
        </w:rPr>
        <w:t>Administrador del Departamento de Operaciones de Trafico</w:t>
      </w:r>
    </w:p>
    <w:p w:rsidR="0004323F" w:rsidRDefault="00B00309" w:rsidP="00B00309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                                  </w:t>
      </w:r>
      <w:r w:rsidR="00187473" w:rsidRPr="00BE0F36">
        <w:rPr>
          <w:rFonts w:ascii="Calibri" w:hAnsi="Calibri" w:cs="Calibri"/>
          <w:b/>
          <w:i/>
          <w:sz w:val="28"/>
          <w:szCs w:val="28"/>
        </w:rPr>
        <w:t>Distribución y Logística</w:t>
      </w:r>
    </w:p>
    <w:p w:rsidR="003500DC" w:rsidRDefault="003500DC" w:rsidP="00B00309">
      <w:pPr>
        <w:rPr>
          <w:rFonts w:ascii="Calibri" w:hAnsi="Calibri" w:cs="Calibri"/>
          <w:b/>
          <w:i/>
          <w:sz w:val="28"/>
          <w:szCs w:val="28"/>
        </w:rPr>
      </w:pPr>
    </w:p>
    <w:p w:rsidR="00AA42EB" w:rsidRDefault="00AA42EB" w:rsidP="00B00309">
      <w:pPr>
        <w:rPr>
          <w:rFonts w:ascii="Calibri" w:hAnsi="Calibri" w:cs="Calibri"/>
          <w:b/>
          <w:i/>
          <w:sz w:val="28"/>
          <w:szCs w:val="28"/>
        </w:rPr>
      </w:pPr>
    </w:p>
    <w:p w:rsidR="003500DC" w:rsidRDefault="003500DC" w:rsidP="00B00309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Funciones en Cargo Actual:</w:t>
      </w:r>
    </w:p>
    <w:p w:rsidR="009201D4" w:rsidRDefault="009201D4" w:rsidP="00B00309">
      <w:pPr>
        <w:rPr>
          <w:rFonts w:ascii="Calibri" w:hAnsi="Calibri" w:cs="Calibri"/>
          <w:b/>
          <w:i/>
          <w:sz w:val="28"/>
          <w:szCs w:val="28"/>
        </w:rPr>
      </w:pPr>
    </w:p>
    <w:p w:rsidR="003500DC" w:rsidRPr="009201D4" w:rsidRDefault="009201D4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t>Programación</w:t>
      </w:r>
      <w:r w:rsidR="003500DC" w:rsidRPr="009201D4">
        <w:rPr>
          <w:rFonts w:asciiTheme="minorHAnsi" w:hAnsiTheme="minorHAnsi" w:cs="Calibri"/>
          <w:sz w:val="22"/>
          <w:szCs w:val="22"/>
        </w:rPr>
        <w:t xml:space="preserve"> de envio(Zona Centro-Sur) y recepci</w:t>
      </w:r>
      <w:r w:rsidR="0073085D">
        <w:rPr>
          <w:rFonts w:asciiTheme="minorHAnsi" w:hAnsiTheme="minorHAnsi" w:cs="Calibri"/>
          <w:sz w:val="22"/>
          <w:szCs w:val="22"/>
        </w:rPr>
        <w:t xml:space="preserve">ón de Producto terminado(EMSULA </w:t>
      </w:r>
      <w:r w:rsidR="003500DC" w:rsidRPr="009201D4">
        <w:rPr>
          <w:rFonts w:asciiTheme="minorHAnsi" w:hAnsiTheme="minorHAnsi" w:cs="Calibri"/>
          <w:sz w:val="22"/>
          <w:szCs w:val="22"/>
        </w:rPr>
        <w:t>San Pedro Sula).</w:t>
      </w:r>
    </w:p>
    <w:p w:rsidR="003500DC" w:rsidRPr="009201D4" w:rsidRDefault="003500DC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t xml:space="preserve">Manejo y control de Inventario de Producto terminado y </w:t>
      </w:r>
      <w:r w:rsidR="009201D4" w:rsidRPr="009201D4">
        <w:rPr>
          <w:rFonts w:asciiTheme="minorHAnsi" w:hAnsiTheme="minorHAnsi" w:cs="Calibri"/>
          <w:sz w:val="22"/>
          <w:szCs w:val="22"/>
        </w:rPr>
        <w:t>vacío</w:t>
      </w:r>
      <w:r w:rsidR="009201D4">
        <w:rPr>
          <w:rFonts w:asciiTheme="minorHAnsi" w:hAnsiTheme="minorHAnsi" w:cs="Calibri"/>
          <w:sz w:val="22"/>
          <w:szCs w:val="22"/>
        </w:rPr>
        <w:t xml:space="preserve"> </w:t>
      </w:r>
      <w:r w:rsidRPr="009201D4">
        <w:rPr>
          <w:rFonts w:asciiTheme="minorHAnsi" w:hAnsiTheme="minorHAnsi" w:cs="Calibri"/>
          <w:sz w:val="22"/>
          <w:szCs w:val="22"/>
        </w:rPr>
        <w:t xml:space="preserve"> ,</w:t>
      </w:r>
      <w:r w:rsidR="009201D4" w:rsidRPr="009201D4">
        <w:rPr>
          <w:rFonts w:asciiTheme="minorHAnsi" w:hAnsiTheme="minorHAnsi" w:cs="Calibri"/>
          <w:sz w:val="22"/>
          <w:szCs w:val="22"/>
        </w:rPr>
        <w:t xml:space="preserve"> </w:t>
      </w:r>
      <w:r w:rsidRPr="009201D4">
        <w:rPr>
          <w:rFonts w:asciiTheme="minorHAnsi" w:hAnsiTheme="minorHAnsi" w:cs="Calibri"/>
          <w:sz w:val="22"/>
          <w:szCs w:val="22"/>
        </w:rPr>
        <w:t>en Bodega de Producto No retornable.</w:t>
      </w:r>
    </w:p>
    <w:p w:rsidR="009201D4" w:rsidRPr="009201D4" w:rsidRDefault="009201D4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t>Manejo Y control de Inventario Retornable(Botellón).</w:t>
      </w:r>
    </w:p>
    <w:p w:rsidR="003500DC" w:rsidRPr="009201D4" w:rsidRDefault="003500DC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t xml:space="preserve">Manejo de </w:t>
      </w:r>
      <w:r w:rsidR="009201D4" w:rsidRPr="009201D4">
        <w:rPr>
          <w:rFonts w:asciiTheme="minorHAnsi" w:hAnsiTheme="minorHAnsi" w:cs="Calibri"/>
          <w:sz w:val="22"/>
          <w:szCs w:val="22"/>
        </w:rPr>
        <w:t>Método</w:t>
      </w:r>
      <w:r w:rsidRPr="009201D4">
        <w:rPr>
          <w:rFonts w:asciiTheme="minorHAnsi" w:hAnsiTheme="minorHAnsi" w:cs="Calibri"/>
          <w:sz w:val="22"/>
          <w:szCs w:val="22"/>
        </w:rPr>
        <w:t xml:space="preserve"> PEPS en Bodega de Producto NO retornable.</w:t>
      </w:r>
    </w:p>
    <w:p w:rsidR="003500DC" w:rsidRPr="009201D4" w:rsidRDefault="009201D4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lastRenderedPageBreak/>
        <w:t>Realización</w:t>
      </w:r>
      <w:r w:rsidR="00AA42EB" w:rsidRPr="009201D4">
        <w:rPr>
          <w:rFonts w:asciiTheme="minorHAnsi" w:hAnsiTheme="minorHAnsi" w:cs="Calibri"/>
          <w:sz w:val="22"/>
          <w:szCs w:val="22"/>
        </w:rPr>
        <w:t xml:space="preserve"> de</w:t>
      </w:r>
      <w:r w:rsidR="003500DC" w:rsidRPr="009201D4">
        <w:rPr>
          <w:rFonts w:asciiTheme="minorHAnsi" w:hAnsiTheme="minorHAnsi" w:cs="Calibri"/>
          <w:sz w:val="22"/>
          <w:szCs w:val="22"/>
        </w:rPr>
        <w:t xml:space="preserve"> Planillas para personal Semanal y Quincenal.</w:t>
      </w:r>
    </w:p>
    <w:p w:rsidR="00AA42EB" w:rsidRDefault="00AA42EB" w:rsidP="009201D4">
      <w:pPr>
        <w:pStyle w:val="Prrafodelista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201D4">
        <w:rPr>
          <w:rFonts w:asciiTheme="minorHAnsi" w:hAnsiTheme="minorHAnsi" w:cs="Calibri"/>
          <w:sz w:val="22"/>
          <w:szCs w:val="22"/>
        </w:rPr>
        <w:t xml:space="preserve">Manejo y </w:t>
      </w:r>
      <w:r w:rsidR="009201D4" w:rsidRPr="009201D4">
        <w:rPr>
          <w:rFonts w:asciiTheme="minorHAnsi" w:hAnsiTheme="minorHAnsi" w:cs="Calibri"/>
          <w:sz w:val="22"/>
          <w:szCs w:val="22"/>
        </w:rPr>
        <w:t>Rotación</w:t>
      </w:r>
      <w:r w:rsidR="009201D4">
        <w:rPr>
          <w:rFonts w:asciiTheme="minorHAnsi" w:hAnsiTheme="minorHAnsi" w:cs="Calibri"/>
          <w:sz w:val="22"/>
          <w:szCs w:val="22"/>
        </w:rPr>
        <w:t xml:space="preserve"> del Personal Turno Diurno,</w:t>
      </w:r>
      <w:r w:rsidR="0073085D">
        <w:rPr>
          <w:rFonts w:asciiTheme="minorHAnsi" w:hAnsiTheme="minorHAnsi" w:cs="Calibri"/>
          <w:sz w:val="22"/>
          <w:szCs w:val="22"/>
        </w:rPr>
        <w:t xml:space="preserve"> </w:t>
      </w:r>
      <w:r w:rsidR="009201D4">
        <w:rPr>
          <w:rFonts w:asciiTheme="minorHAnsi" w:hAnsiTheme="minorHAnsi" w:cs="Calibri"/>
          <w:sz w:val="22"/>
          <w:szCs w:val="22"/>
        </w:rPr>
        <w:t>Mixto y Nocturno.</w:t>
      </w:r>
    </w:p>
    <w:p w:rsidR="000B32B6" w:rsidRDefault="000B32B6" w:rsidP="000B32B6">
      <w:pPr>
        <w:rPr>
          <w:rFonts w:asciiTheme="minorHAnsi" w:hAnsiTheme="minorHAnsi" w:cs="Calibri"/>
          <w:sz w:val="22"/>
          <w:szCs w:val="22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LABORALES</w:t>
      </w:r>
    </w:p>
    <w:p w:rsidR="0029312E" w:rsidRPr="00456C8F" w:rsidRDefault="0029312E" w:rsidP="0038591B">
      <w:pPr>
        <w:rPr>
          <w:rFonts w:ascii="Arial" w:hAnsi="Arial"/>
          <w:b/>
        </w:rPr>
      </w:pPr>
    </w:p>
    <w:p w:rsidR="003A688D" w:rsidRPr="00456C8F" w:rsidRDefault="00797B81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ariana Nicole Vásquez </w:t>
      </w:r>
    </w:p>
    <w:p w:rsidR="0029312E" w:rsidRPr="00456C8F" w:rsidRDefault="00BE0E18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GUAZUL Tegucigalpa</w:t>
      </w:r>
    </w:p>
    <w:p w:rsidR="0029312E" w:rsidRPr="00456C8F" w:rsidRDefault="00BE0E18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istente de Producción</w:t>
      </w:r>
    </w:p>
    <w:p w:rsidR="0029312E" w:rsidRPr="00456C8F" w:rsidRDefault="00BE0E18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éfono 94391260  </w:t>
      </w:r>
    </w:p>
    <w:p w:rsidR="00725226" w:rsidRPr="00456C8F" w:rsidRDefault="00725226" w:rsidP="00C93037">
      <w:pPr>
        <w:rPr>
          <w:rFonts w:ascii="Arial" w:hAnsi="Arial"/>
          <w:sz w:val="20"/>
          <w:szCs w:val="20"/>
        </w:rPr>
      </w:pPr>
    </w:p>
    <w:p w:rsidR="00725226" w:rsidRPr="00456C8F" w:rsidRDefault="00DB1B7E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Rommel Zacarias Posadas</w:t>
      </w:r>
    </w:p>
    <w:p w:rsidR="0029312E" w:rsidRDefault="00BE0E18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GUAZUL Tegucigalpa</w:t>
      </w:r>
    </w:p>
    <w:p w:rsidR="00DB1B7E" w:rsidRDefault="00DB1B7E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FE DEPARTAMENTO DE OPERACIONES DE TRAFICO ZONA CENTRO -SUR</w:t>
      </w:r>
    </w:p>
    <w:p w:rsidR="00A32C0A" w:rsidRPr="00456C8F" w:rsidRDefault="00DB1B7E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:94966378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</w:p>
    <w:p w:rsidR="00725226" w:rsidRPr="00456C8F" w:rsidRDefault="00797B81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Maynor Zúñiga</w:t>
      </w:r>
    </w:p>
    <w:p w:rsidR="0029312E" w:rsidRPr="00456C8F" w:rsidRDefault="00797B81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GUAZUL</w:t>
      </w:r>
      <w:r w:rsidR="00BE0E18">
        <w:rPr>
          <w:rFonts w:ascii="Arial" w:hAnsi="Arial"/>
          <w:sz w:val="20"/>
          <w:szCs w:val="20"/>
        </w:rPr>
        <w:t xml:space="preserve"> Tegucigalpa</w:t>
      </w:r>
    </w:p>
    <w:p w:rsidR="00957F74" w:rsidRPr="00456C8F" w:rsidRDefault="00DB1B7E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 </w:t>
      </w:r>
      <w:r w:rsidR="00797B81">
        <w:rPr>
          <w:rFonts w:ascii="Arial" w:hAnsi="Arial"/>
          <w:sz w:val="20"/>
          <w:szCs w:val="20"/>
        </w:rPr>
        <w:t>JEFE DEPARTAMENTO DE OPERACIONES DE TRAFICO ZONA CENTRO -SUR</w:t>
      </w:r>
    </w:p>
    <w:p w:rsidR="00957F74" w:rsidRPr="00456C8F" w:rsidRDefault="00BE0E18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éfono: </w:t>
      </w:r>
      <w:r w:rsidR="00797B81">
        <w:rPr>
          <w:rFonts w:ascii="Arial" w:hAnsi="Arial"/>
          <w:sz w:val="20"/>
          <w:szCs w:val="20"/>
        </w:rPr>
        <w:t>94811687</w:t>
      </w:r>
    </w:p>
    <w:p w:rsidR="00FA15C8" w:rsidRPr="00456C8F" w:rsidRDefault="00FA15C8" w:rsidP="00957F74">
      <w:pPr>
        <w:rPr>
          <w:rFonts w:ascii="Arial" w:hAnsi="Arial"/>
          <w:sz w:val="20"/>
          <w:szCs w:val="20"/>
        </w:rPr>
      </w:pPr>
    </w:p>
    <w:p w:rsidR="00B00309" w:rsidRDefault="00B00309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</w:p>
    <w:p w:rsidR="00957F74" w:rsidRPr="00A32C0A" w:rsidRDefault="00957F74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A32C0A">
        <w:rPr>
          <w:rFonts w:ascii="Arial" w:hAnsi="Arial"/>
          <w:b/>
          <w:color w:val="548DD4"/>
          <w:sz w:val="36"/>
          <w:szCs w:val="36"/>
          <w:u w:val="single"/>
        </w:rPr>
        <w:t>FORMACIONES ADICIONALES E INTERESES</w:t>
      </w:r>
    </w:p>
    <w:p w:rsidR="002E7290" w:rsidRDefault="002E7290" w:rsidP="006C1E6D">
      <w:pPr>
        <w:rPr>
          <w:b/>
        </w:rPr>
      </w:pPr>
    </w:p>
    <w:p w:rsidR="006C1E6D" w:rsidRDefault="006C1E6D" w:rsidP="006C1E6D">
      <w:pPr>
        <w:rPr>
          <w:b/>
        </w:rPr>
      </w:pPr>
      <w:r w:rsidRPr="00C2422A">
        <w:rPr>
          <w:b/>
        </w:rPr>
        <w:t>Informática</w:t>
      </w:r>
      <w:r>
        <w:tab/>
      </w:r>
      <w:r>
        <w:rPr>
          <w:b/>
        </w:rPr>
        <w:t>:</w:t>
      </w:r>
    </w:p>
    <w:p w:rsidR="007A5684" w:rsidRDefault="007A5684" w:rsidP="006C1E6D">
      <w:pPr>
        <w:rPr>
          <w:b/>
        </w:rPr>
      </w:pPr>
    </w:p>
    <w:p w:rsidR="006C1E6D" w:rsidRDefault="006C1E6D" w:rsidP="00A32C0A">
      <w:pPr>
        <w:pStyle w:val="Prrafodelista"/>
        <w:numPr>
          <w:ilvl w:val="0"/>
          <w:numId w:val="1"/>
        </w:numPr>
      </w:pPr>
      <w:r w:rsidRPr="00493E87">
        <w:t>Microsoft Excel</w:t>
      </w:r>
      <w:r w:rsidRPr="00A32C0A">
        <w:rPr>
          <w:b/>
        </w:rPr>
        <w:t>:</w:t>
      </w:r>
      <w:r>
        <w:t xml:space="preserve"> Nivel Intermedio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Microsoft  Word: Nivel Alto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Microsoft  Project: Nivel Intermedio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Autodesk-AutoCAD: Nivel intermedio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Microsoft Visio: Nivel Intermedio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SAP</w:t>
      </w:r>
    </w:p>
    <w:p w:rsidR="006C1E6D" w:rsidRDefault="006C1E6D" w:rsidP="00A32C0A">
      <w:pPr>
        <w:pStyle w:val="Prrafodelista"/>
        <w:numPr>
          <w:ilvl w:val="0"/>
          <w:numId w:val="1"/>
        </w:numPr>
      </w:pPr>
      <w:r>
        <w:t>Fussion bussines</w:t>
      </w:r>
    </w:p>
    <w:p w:rsidR="006C1E6D" w:rsidRDefault="006C1E6D" w:rsidP="006C1E6D"/>
    <w:p w:rsidR="006C1E6D" w:rsidRPr="009B531A" w:rsidRDefault="006C1E6D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1438C5" w:rsidRPr="00456C8F" w:rsidRDefault="001438C5" w:rsidP="001438C5">
      <w:pPr>
        <w:jc w:val="center"/>
        <w:rPr>
          <w:rFonts w:ascii="Arial" w:hAnsi="Arial"/>
        </w:rPr>
      </w:pPr>
    </w:p>
    <w:p w:rsidR="008D3FF0" w:rsidRPr="00456C8F" w:rsidRDefault="00957F74" w:rsidP="008D3FF0">
      <w:pPr>
        <w:rPr>
          <w:rFonts w:ascii="Arial" w:hAnsi="Arial"/>
        </w:rPr>
      </w:pP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</w:r>
    </w:p>
    <w:p w:rsidR="00007532" w:rsidRDefault="00007532" w:rsidP="008D3FF0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Default="00DE5C12" w:rsidP="00DE5C12">
      <w:pP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E5C12" w:rsidRDefault="00DE5C12" w:rsidP="00DE5C12">
      <w:pPr>
        <w:tabs>
          <w:tab w:val="left" w:pos="1515"/>
        </w:tabs>
        <w:rPr>
          <w:sz w:val="20"/>
          <w:szCs w:val="20"/>
        </w:rPr>
      </w:pPr>
    </w:p>
    <w:p w:rsidR="00DE5C12" w:rsidRDefault="00DE5C12" w:rsidP="00DE5C12">
      <w:pPr>
        <w:tabs>
          <w:tab w:val="left" w:pos="1515"/>
        </w:tabs>
        <w:rPr>
          <w:sz w:val="20"/>
          <w:szCs w:val="20"/>
        </w:rPr>
      </w:pPr>
    </w:p>
    <w:p w:rsidR="00DE5C12" w:rsidRDefault="00DE5C12" w:rsidP="00DE5C12">
      <w:pPr>
        <w:tabs>
          <w:tab w:val="left" w:pos="1515"/>
        </w:tabs>
        <w:rPr>
          <w:sz w:val="20"/>
          <w:szCs w:val="20"/>
        </w:rPr>
      </w:pPr>
    </w:p>
    <w:p w:rsidR="00DE5C12" w:rsidRDefault="00DE5C12" w:rsidP="00DE5C12">
      <w:pPr>
        <w:tabs>
          <w:tab w:val="left" w:pos="1515"/>
        </w:tabs>
        <w:rPr>
          <w:sz w:val="20"/>
          <w:szCs w:val="20"/>
        </w:rPr>
      </w:pPr>
    </w:p>
    <w:p w:rsidR="007A5684" w:rsidRDefault="007A5684" w:rsidP="00DE5C12">
      <w:pPr>
        <w:tabs>
          <w:tab w:val="left" w:pos="1515"/>
        </w:tabs>
        <w:rPr>
          <w:sz w:val="20"/>
          <w:szCs w:val="20"/>
        </w:rPr>
      </w:pPr>
    </w:p>
    <w:p w:rsidR="007A5684" w:rsidRDefault="007A5684" w:rsidP="00DE5C12">
      <w:pPr>
        <w:tabs>
          <w:tab w:val="left" w:pos="1515"/>
        </w:tabs>
        <w:rPr>
          <w:sz w:val="20"/>
          <w:szCs w:val="20"/>
        </w:rPr>
      </w:pPr>
    </w:p>
    <w:p w:rsidR="007A5684" w:rsidRPr="00007532" w:rsidRDefault="007A5684" w:rsidP="00DE5C12">
      <w:pPr>
        <w:tabs>
          <w:tab w:val="left" w:pos="1515"/>
        </w:tabs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57216" behindDoc="1" locked="0" layoutInCell="1" allowOverlap="1" wp14:anchorId="4B01B555" wp14:editId="1B9652ED">
            <wp:simplePos x="0" y="0"/>
            <wp:positionH relativeFrom="column">
              <wp:posOffset>98548</wp:posOffset>
            </wp:positionH>
            <wp:positionV relativeFrom="paragraph">
              <wp:posOffset>-13355</wp:posOffset>
            </wp:positionV>
            <wp:extent cx="5454650" cy="802312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802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rPr>
          <w:sz w:val="20"/>
          <w:szCs w:val="20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5527</wp:posOffset>
            </wp:positionV>
            <wp:extent cx="5710555" cy="840658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840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8730</wp:posOffset>
            </wp:positionH>
            <wp:positionV relativeFrom="paragraph">
              <wp:posOffset>-14893</wp:posOffset>
            </wp:positionV>
            <wp:extent cx="5255260" cy="83180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092" cy="835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P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Default="00007532" w:rsidP="00007532">
      <w:pPr>
        <w:ind w:firstLine="708"/>
        <w:rPr>
          <w:sz w:val="20"/>
          <w:szCs w:val="20"/>
        </w:rPr>
      </w:pPr>
    </w:p>
    <w:p w:rsidR="00007532" w:rsidRPr="00007532" w:rsidRDefault="00007532" w:rsidP="00007532">
      <w:pPr>
        <w:ind w:firstLine="708"/>
        <w:rPr>
          <w:sz w:val="20"/>
          <w:szCs w:val="20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246</wp:posOffset>
            </wp:positionH>
            <wp:positionV relativeFrom="paragraph">
              <wp:posOffset>103095</wp:posOffset>
            </wp:positionV>
            <wp:extent cx="5447665" cy="82879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69" cy="82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532" w:rsidRPr="0000753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82" w:rsidRDefault="00EC3582" w:rsidP="00BB67EF">
      <w:r>
        <w:separator/>
      </w:r>
    </w:p>
  </w:endnote>
  <w:endnote w:type="continuationSeparator" w:id="0">
    <w:p w:rsidR="00EC3582" w:rsidRDefault="00EC358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82" w:rsidRDefault="00EC3582" w:rsidP="00BB67EF">
      <w:r>
        <w:separator/>
      </w:r>
    </w:p>
  </w:footnote>
  <w:footnote w:type="continuationSeparator" w:id="0">
    <w:p w:rsidR="00EC3582" w:rsidRDefault="00EC358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402"/>
    <w:multiLevelType w:val="hybridMultilevel"/>
    <w:tmpl w:val="7546959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3D9"/>
    <w:multiLevelType w:val="hybridMultilevel"/>
    <w:tmpl w:val="76C281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1ACF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44C62E5"/>
    <w:multiLevelType w:val="hybridMultilevel"/>
    <w:tmpl w:val="09B0E820"/>
    <w:lvl w:ilvl="0" w:tplc="94E80B7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5918A3"/>
    <w:multiLevelType w:val="hybridMultilevel"/>
    <w:tmpl w:val="B0BEF3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07532"/>
    <w:rsid w:val="00010A81"/>
    <w:rsid w:val="0004323F"/>
    <w:rsid w:val="0008242A"/>
    <w:rsid w:val="000A5767"/>
    <w:rsid w:val="000A6FC0"/>
    <w:rsid w:val="000B32B6"/>
    <w:rsid w:val="000D5DC2"/>
    <w:rsid w:val="001438C5"/>
    <w:rsid w:val="001603C0"/>
    <w:rsid w:val="00177419"/>
    <w:rsid w:val="00181920"/>
    <w:rsid w:val="00185A68"/>
    <w:rsid w:val="00187473"/>
    <w:rsid w:val="001A3D6E"/>
    <w:rsid w:val="001C0106"/>
    <w:rsid w:val="00217322"/>
    <w:rsid w:val="00231CC0"/>
    <w:rsid w:val="00287792"/>
    <w:rsid w:val="00292544"/>
    <w:rsid w:val="0029312E"/>
    <w:rsid w:val="002B21EF"/>
    <w:rsid w:val="002E7290"/>
    <w:rsid w:val="003337AD"/>
    <w:rsid w:val="0033798E"/>
    <w:rsid w:val="003500DC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56C8F"/>
    <w:rsid w:val="0046260F"/>
    <w:rsid w:val="005001A0"/>
    <w:rsid w:val="00520745"/>
    <w:rsid w:val="00533AA4"/>
    <w:rsid w:val="005457EF"/>
    <w:rsid w:val="005950CC"/>
    <w:rsid w:val="00597D0D"/>
    <w:rsid w:val="00627DA5"/>
    <w:rsid w:val="00635439"/>
    <w:rsid w:val="00646852"/>
    <w:rsid w:val="00663B7D"/>
    <w:rsid w:val="00676BE5"/>
    <w:rsid w:val="006C1E6D"/>
    <w:rsid w:val="006C32AA"/>
    <w:rsid w:val="006D256A"/>
    <w:rsid w:val="006E1415"/>
    <w:rsid w:val="00725226"/>
    <w:rsid w:val="007306BF"/>
    <w:rsid w:val="0073085D"/>
    <w:rsid w:val="007746B7"/>
    <w:rsid w:val="00786A87"/>
    <w:rsid w:val="00797B81"/>
    <w:rsid w:val="007A5684"/>
    <w:rsid w:val="007F2D9F"/>
    <w:rsid w:val="00807B92"/>
    <w:rsid w:val="00820814"/>
    <w:rsid w:val="00821D3A"/>
    <w:rsid w:val="00850DD4"/>
    <w:rsid w:val="00861E69"/>
    <w:rsid w:val="0088497E"/>
    <w:rsid w:val="008A5FF7"/>
    <w:rsid w:val="008A6049"/>
    <w:rsid w:val="008B61D1"/>
    <w:rsid w:val="008D3FF0"/>
    <w:rsid w:val="009201D4"/>
    <w:rsid w:val="00923CD0"/>
    <w:rsid w:val="00926E9F"/>
    <w:rsid w:val="00957F74"/>
    <w:rsid w:val="00975E14"/>
    <w:rsid w:val="00980CD9"/>
    <w:rsid w:val="009B26A0"/>
    <w:rsid w:val="009B531A"/>
    <w:rsid w:val="009D174C"/>
    <w:rsid w:val="009D3D04"/>
    <w:rsid w:val="009E7916"/>
    <w:rsid w:val="00A32C0A"/>
    <w:rsid w:val="00A33D5F"/>
    <w:rsid w:val="00A92FCD"/>
    <w:rsid w:val="00AA42EB"/>
    <w:rsid w:val="00AA5C56"/>
    <w:rsid w:val="00AB472B"/>
    <w:rsid w:val="00AD3865"/>
    <w:rsid w:val="00AE5A72"/>
    <w:rsid w:val="00AF5E79"/>
    <w:rsid w:val="00B00309"/>
    <w:rsid w:val="00B10257"/>
    <w:rsid w:val="00B17AD6"/>
    <w:rsid w:val="00B369A7"/>
    <w:rsid w:val="00B50AFF"/>
    <w:rsid w:val="00BA31FF"/>
    <w:rsid w:val="00BB67EF"/>
    <w:rsid w:val="00BC7BF9"/>
    <w:rsid w:val="00BE0E18"/>
    <w:rsid w:val="00BE0F36"/>
    <w:rsid w:val="00BE151F"/>
    <w:rsid w:val="00BE2524"/>
    <w:rsid w:val="00BE61D6"/>
    <w:rsid w:val="00C003A5"/>
    <w:rsid w:val="00C6592C"/>
    <w:rsid w:val="00C93037"/>
    <w:rsid w:val="00CB3894"/>
    <w:rsid w:val="00CD0AE4"/>
    <w:rsid w:val="00CE72B8"/>
    <w:rsid w:val="00D20875"/>
    <w:rsid w:val="00D23F75"/>
    <w:rsid w:val="00D35B2A"/>
    <w:rsid w:val="00D61623"/>
    <w:rsid w:val="00D74353"/>
    <w:rsid w:val="00D7728E"/>
    <w:rsid w:val="00D969AB"/>
    <w:rsid w:val="00DB1B7E"/>
    <w:rsid w:val="00DC2E46"/>
    <w:rsid w:val="00DE329B"/>
    <w:rsid w:val="00DE5C12"/>
    <w:rsid w:val="00DE6BEF"/>
    <w:rsid w:val="00DF3FD4"/>
    <w:rsid w:val="00E77ADB"/>
    <w:rsid w:val="00EA39F9"/>
    <w:rsid w:val="00EC3582"/>
    <w:rsid w:val="00EE7F49"/>
    <w:rsid w:val="00EF4291"/>
    <w:rsid w:val="00F07F70"/>
    <w:rsid w:val="00F15C60"/>
    <w:rsid w:val="00F62236"/>
    <w:rsid w:val="00F62CE2"/>
    <w:rsid w:val="00F85272"/>
    <w:rsid w:val="00FA15C8"/>
    <w:rsid w:val="00FC6A86"/>
    <w:rsid w:val="00FD2D88"/>
    <w:rsid w:val="00FD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;"/>
  <w15:docId w15:val="{01FB1128-6D65-46DE-A862-B091B91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D0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D2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A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AA4"/>
    <w:rPr>
      <w:rFonts w:ascii="Tahoma" w:hAnsi="Tahoma" w:cs="Tahoma"/>
      <w:sz w:val="16"/>
      <w:szCs w:val="16"/>
      <w:lang w:val="es-ES_tradnl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FD2D88"/>
    <w:pPr>
      <w:spacing w:line="276" w:lineRule="auto"/>
      <w:outlineLvl w:val="9"/>
    </w:pPr>
    <w:rPr>
      <w:rFonts w:ascii="Calibri" w:eastAsia="Times New Roman" w:hAnsi="Calibri" w:cs="Times New Roman"/>
      <w:color w:val="72000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2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A32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22212785" TargetMode="External"/><Relationship Id="rId4" Type="http://schemas.openxmlformats.org/officeDocument/2006/relationships/settings" Target="settings.xml"/><Relationship Id="rId9" Type="http://schemas.openxmlformats.org/officeDocument/2006/relationships/hyperlink" Target="TEL:222127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F9261-0C94-4D8A-90E1-ED0D7D3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AFAEL REYES</cp:lastModifiedBy>
  <cp:revision>3</cp:revision>
  <dcterms:created xsi:type="dcterms:W3CDTF">2019-04-26T00:54:00Z</dcterms:created>
  <dcterms:modified xsi:type="dcterms:W3CDTF">2019-04-26T00:54:00Z</dcterms:modified>
</cp:coreProperties>
</file>